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2A4E" w14:textId="4F0045C1" w:rsidR="00342F41" w:rsidRPr="00644F34" w:rsidRDefault="00884E8C" w:rsidP="00342F41">
      <w:pPr>
        <w:widowControl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親学習講座（</w:t>
      </w:r>
      <w:r w:rsidRPr="00884E8C">
        <w:rPr>
          <w:rFonts w:asciiTheme="majorEastAsia" w:eastAsiaTheme="majorEastAsia" w:hAnsiTheme="majorEastAsia" w:hint="eastAsia"/>
          <w:b/>
          <w:sz w:val="28"/>
        </w:rPr>
        <w:t>やお・おやトーク～みんなで話す子育て</w:t>
      </w:r>
      <w:r w:rsidR="00AC0F51">
        <w:rPr>
          <w:rFonts w:asciiTheme="majorEastAsia" w:eastAsiaTheme="majorEastAsia" w:hAnsiTheme="majorEastAsia" w:hint="eastAsia"/>
          <w:b/>
          <w:sz w:val="28"/>
        </w:rPr>
        <w:t>あ</w:t>
      </w:r>
      <w:r w:rsidRPr="00884E8C">
        <w:rPr>
          <w:rFonts w:asciiTheme="majorEastAsia" w:eastAsiaTheme="majorEastAsia" w:hAnsiTheme="majorEastAsia" w:hint="eastAsia"/>
          <w:b/>
          <w:sz w:val="28"/>
        </w:rPr>
        <w:t>るある～</w:t>
      </w:r>
      <w:r>
        <w:rPr>
          <w:rFonts w:asciiTheme="majorEastAsia" w:eastAsiaTheme="majorEastAsia" w:hAnsiTheme="majorEastAsia" w:hint="eastAsia"/>
          <w:b/>
          <w:sz w:val="28"/>
        </w:rPr>
        <w:t>）</w:t>
      </w:r>
      <w:r w:rsidR="00342F41" w:rsidRPr="00342F41">
        <w:rPr>
          <w:rFonts w:asciiTheme="majorEastAsia" w:eastAsiaTheme="majorEastAsia" w:hAnsiTheme="majorEastAsia" w:hint="eastAsia"/>
          <w:b/>
          <w:sz w:val="28"/>
        </w:rPr>
        <w:t>実施要項</w:t>
      </w:r>
    </w:p>
    <w:p w14:paraId="258FEBF2" w14:textId="163D6BB6" w:rsidR="00342F41" w:rsidRPr="00342F41" w:rsidRDefault="00342F41" w:rsidP="003E0334">
      <w:pPr>
        <w:ind w:firstLineChars="134" w:firstLine="327"/>
        <w:rPr>
          <w:sz w:val="24"/>
          <w:szCs w:val="24"/>
        </w:rPr>
      </w:pPr>
    </w:p>
    <w:p w14:paraId="76B35130" w14:textId="2BBBE9E8" w:rsidR="00AE22E6" w:rsidRDefault="00AE22E6" w:rsidP="00AE22E6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E22E6">
        <w:rPr>
          <w:rFonts w:asciiTheme="majorEastAsia" w:eastAsiaTheme="majorEastAsia" w:hAnsiTheme="majorEastAsia" w:hint="eastAsia"/>
          <w:b/>
          <w:bCs/>
          <w:sz w:val="24"/>
          <w:szCs w:val="24"/>
        </w:rPr>
        <w:t>１　目的</w:t>
      </w:r>
    </w:p>
    <w:p w14:paraId="77B11F17" w14:textId="060279AC" w:rsidR="00342F41" w:rsidRPr="00AE22E6" w:rsidRDefault="00D14005" w:rsidP="00AE22E6">
      <w:pPr>
        <w:ind w:leftChars="200" w:left="428" w:firstLineChars="100" w:firstLine="244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子育てに悩みや不安を抱える保護者や、身近に相談できる人がいない保護者が増加しているなか、子育てについての悩み・不安の解消や、保護者どうしのつながりづくりなど</w:t>
      </w:r>
      <w:r w:rsidR="00EC3954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支援</w:t>
      </w:r>
      <w:r w:rsidR="00EC3954">
        <w:rPr>
          <w:rFonts w:hint="eastAsia"/>
          <w:sz w:val="24"/>
          <w:szCs w:val="24"/>
        </w:rPr>
        <w:t>すること</w:t>
      </w:r>
      <w:r w:rsidR="00342F41" w:rsidRPr="00342F41">
        <w:rPr>
          <w:rFonts w:hint="eastAsia"/>
          <w:sz w:val="24"/>
          <w:szCs w:val="24"/>
        </w:rPr>
        <w:t>。</w:t>
      </w:r>
    </w:p>
    <w:p w14:paraId="30D9831C" w14:textId="77777777" w:rsidR="00AE22E6" w:rsidRDefault="00AE22E6" w:rsidP="00342F41">
      <w:pPr>
        <w:rPr>
          <w:rFonts w:asciiTheme="majorEastAsia" w:eastAsiaTheme="majorEastAsia" w:hAnsiTheme="majorEastAsia"/>
          <w:sz w:val="24"/>
          <w:szCs w:val="24"/>
        </w:rPr>
      </w:pPr>
    </w:p>
    <w:p w14:paraId="2BC19EFA" w14:textId="4BE0F4D8" w:rsidR="008068C8" w:rsidRPr="00AE22E6" w:rsidRDefault="008068C8" w:rsidP="008068C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Pr="00AE22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実施時期</w:t>
      </w:r>
    </w:p>
    <w:p w14:paraId="3DFCB40A" w14:textId="77777777" w:rsidR="008068C8" w:rsidRDefault="008068C8" w:rsidP="008068C8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AE22E6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AE22E6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AE22E6">
        <w:rPr>
          <w:rFonts w:ascii="ＭＳ 明朝" w:eastAsia="ＭＳ 明朝" w:hAnsi="ＭＳ 明朝" w:hint="eastAsia"/>
          <w:sz w:val="24"/>
          <w:szCs w:val="24"/>
        </w:rPr>
        <w:t>月１日から令和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AE22E6">
        <w:rPr>
          <w:rFonts w:ascii="ＭＳ 明朝" w:eastAsia="ＭＳ 明朝" w:hAnsi="ＭＳ 明朝" w:hint="eastAsia"/>
          <w:sz w:val="24"/>
          <w:szCs w:val="24"/>
        </w:rPr>
        <w:t>年３月31日まで</w:t>
      </w:r>
    </w:p>
    <w:p w14:paraId="2293A798" w14:textId="77777777" w:rsidR="008068C8" w:rsidRPr="00AE22E6" w:rsidRDefault="008068C8" w:rsidP="008068C8">
      <w:pPr>
        <w:ind w:firstLineChars="300" w:firstLine="733"/>
        <w:rPr>
          <w:rFonts w:ascii="ＭＳ 明朝" w:eastAsia="ＭＳ 明朝" w:hAnsi="ＭＳ 明朝"/>
          <w:sz w:val="24"/>
          <w:szCs w:val="24"/>
        </w:rPr>
      </w:pPr>
      <w:r w:rsidRPr="00262CE5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生涯学習課</w:t>
      </w:r>
      <w:r w:rsidRPr="00262CE5">
        <w:rPr>
          <w:rFonts w:ascii="ＭＳ 明朝" w:eastAsia="ＭＳ 明朝" w:hAnsi="ＭＳ 明朝" w:hint="eastAsia"/>
          <w:sz w:val="24"/>
          <w:szCs w:val="24"/>
        </w:rPr>
        <w:t>と</w:t>
      </w:r>
      <w:r>
        <w:rPr>
          <w:rFonts w:ascii="ＭＳ 明朝" w:eastAsia="ＭＳ 明朝" w:hAnsi="ＭＳ 明朝" w:hint="eastAsia"/>
          <w:sz w:val="24"/>
          <w:szCs w:val="24"/>
        </w:rPr>
        <w:t>学校</w:t>
      </w:r>
      <w:r w:rsidRPr="00262CE5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調整</w:t>
      </w:r>
      <w:r w:rsidRPr="00262CE5">
        <w:rPr>
          <w:rFonts w:ascii="ＭＳ 明朝" w:eastAsia="ＭＳ 明朝" w:hAnsi="ＭＳ 明朝" w:hint="eastAsia"/>
          <w:sz w:val="24"/>
          <w:szCs w:val="24"/>
        </w:rPr>
        <w:t>のうえ、実施日を決定</w:t>
      </w:r>
    </w:p>
    <w:p w14:paraId="15914265" w14:textId="77777777" w:rsidR="008068C8" w:rsidRDefault="008068C8" w:rsidP="008068C8">
      <w:pPr>
        <w:rPr>
          <w:rFonts w:asciiTheme="majorEastAsia" w:eastAsiaTheme="majorEastAsia" w:hAnsiTheme="majorEastAsia"/>
          <w:sz w:val="24"/>
          <w:szCs w:val="24"/>
        </w:rPr>
      </w:pPr>
    </w:p>
    <w:p w14:paraId="674BD784" w14:textId="4AC7688E" w:rsidR="00342F41" w:rsidRPr="00AE22E6" w:rsidRDefault="008068C8" w:rsidP="00342F41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AE22E6" w:rsidRPr="00AE22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884E8C">
        <w:rPr>
          <w:rFonts w:asciiTheme="majorEastAsia" w:eastAsiaTheme="majorEastAsia" w:hAnsiTheme="majorEastAsia" w:hint="eastAsia"/>
          <w:b/>
          <w:bCs/>
          <w:sz w:val="24"/>
          <w:szCs w:val="24"/>
        </w:rPr>
        <w:t>対象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者</w:t>
      </w:r>
    </w:p>
    <w:p w14:paraId="52F29E39" w14:textId="300A5BC3" w:rsidR="00342F41" w:rsidRPr="00342F41" w:rsidRDefault="00FA6737" w:rsidP="00FA6737">
      <w:pPr>
        <w:ind w:leftChars="300" w:left="643"/>
        <w:rPr>
          <w:sz w:val="24"/>
          <w:szCs w:val="24"/>
        </w:rPr>
      </w:pPr>
      <w:r w:rsidRPr="00FA6737">
        <w:rPr>
          <w:rFonts w:hint="eastAsia"/>
          <w:sz w:val="24"/>
          <w:szCs w:val="24"/>
        </w:rPr>
        <w:t>市立小学校及び市立高安小中学校前期課程（以下「小学校等」という。）</w:t>
      </w:r>
      <w:r>
        <w:rPr>
          <w:rFonts w:hint="eastAsia"/>
          <w:sz w:val="24"/>
          <w:szCs w:val="24"/>
        </w:rPr>
        <w:t>の</w:t>
      </w:r>
      <w:r w:rsidR="00352AAB" w:rsidRPr="00352AAB">
        <w:rPr>
          <w:rFonts w:hint="eastAsia"/>
          <w:sz w:val="24"/>
          <w:szCs w:val="24"/>
        </w:rPr>
        <w:t>保護者</w:t>
      </w:r>
      <w:r w:rsidR="00352AAB">
        <w:rPr>
          <w:rFonts w:hint="eastAsia"/>
          <w:sz w:val="24"/>
          <w:szCs w:val="24"/>
        </w:rPr>
        <w:t>、</w:t>
      </w:r>
      <w:r w:rsidR="00352AAB" w:rsidRPr="00352AAB">
        <w:rPr>
          <w:rFonts w:hint="eastAsia"/>
          <w:sz w:val="24"/>
          <w:szCs w:val="24"/>
        </w:rPr>
        <w:t>当該小学校等区内</w:t>
      </w:r>
      <w:r w:rsidR="00352AAB">
        <w:rPr>
          <w:rFonts w:hint="eastAsia"/>
          <w:sz w:val="24"/>
          <w:szCs w:val="24"/>
        </w:rPr>
        <w:t>で子育てへの支援活動に関わっている人</w:t>
      </w:r>
    </w:p>
    <w:p w14:paraId="31A11073" w14:textId="77777777" w:rsidR="00AE22E6" w:rsidRDefault="00AE22E6" w:rsidP="00342F41">
      <w:pPr>
        <w:rPr>
          <w:rFonts w:asciiTheme="majorEastAsia" w:eastAsiaTheme="majorEastAsia" w:hAnsiTheme="majorEastAsia"/>
          <w:sz w:val="24"/>
          <w:szCs w:val="24"/>
        </w:rPr>
      </w:pPr>
    </w:p>
    <w:p w14:paraId="2D30114D" w14:textId="7BE530B6" w:rsidR="00EC3954" w:rsidRPr="00AE22E6" w:rsidRDefault="008068C8" w:rsidP="00EC395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４</w:t>
      </w:r>
      <w:r w:rsidR="00EC3954" w:rsidRPr="00AE22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EC3954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</w:t>
      </w:r>
    </w:p>
    <w:p w14:paraId="28147B3C" w14:textId="40C685D0" w:rsidR="00EC3954" w:rsidRPr="00342F41" w:rsidRDefault="00EC3954" w:rsidP="00EC3954">
      <w:pPr>
        <w:ind w:leftChars="200" w:left="428" w:firstLineChars="100" w:firstLine="244"/>
        <w:rPr>
          <w:sz w:val="24"/>
          <w:szCs w:val="24"/>
        </w:rPr>
      </w:pPr>
      <w:r w:rsidRPr="00EC3954">
        <w:rPr>
          <w:rFonts w:hint="eastAsia"/>
          <w:sz w:val="24"/>
          <w:szCs w:val="24"/>
        </w:rPr>
        <w:t>子育てについての身近なエピソードを題材に、保護者どうしや地域の人と</w:t>
      </w:r>
      <w:r>
        <w:rPr>
          <w:rFonts w:hint="eastAsia"/>
          <w:sz w:val="24"/>
          <w:szCs w:val="24"/>
        </w:rPr>
        <w:t>一緒に</w:t>
      </w:r>
      <w:r w:rsidRPr="00EC3954">
        <w:rPr>
          <w:rFonts w:hint="eastAsia"/>
          <w:sz w:val="24"/>
          <w:szCs w:val="24"/>
        </w:rPr>
        <w:t>、親と子の関係や子育ての楽しさについて、話し合い</w:t>
      </w:r>
      <w:r>
        <w:rPr>
          <w:rFonts w:hint="eastAsia"/>
          <w:sz w:val="24"/>
          <w:szCs w:val="24"/>
        </w:rPr>
        <w:t>ながら学べる参加型プログラム</w:t>
      </w:r>
    </w:p>
    <w:p w14:paraId="34C8727B" w14:textId="77777777" w:rsidR="00EC3954" w:rsidRDefault="00EC3954" w:rsidP="00EC3954">
      <w:pPr>
        <w:rPr>
          <w:rFonts w:asciiTheme="majorEastAsia" w:eastAsiaTheme="majorEastAsia" w:hAnsiTheme="majorEastAsia"/>
          <w:sz w:val="24"/>
          <w:szCs w:val="24"/>
        </w:rPr>
      </w:pPr>
    </w:p>
    <w:p w14:paraId="1087B97B" w14:textId="4DCAA266" w:rsidR="008068C8" w:rsidRDefault="008068C8" w:rsidP="008068C8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Pr="00AE22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実施方法</w:t>
      </w:r>
    </w:p>
    <w:p w14:paraId="16727A32" w14:textId="77777777" w:rsidR="00FA6737" w:rsidRDefault="008068C8" w:rsidP="008068C8">
      <w:pPr>
        <w:autoSpaceDE w:val="0"/>
        <w:autoSpaceDN w:val="0"/>
        <w:ind w:leftChars="200" w:left="428"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本講座はグループワーク形式で行います。</w:t>
      </w:r>
    </w:p>
    <w:p w14:paraId="41E34ACC" w14:textId="656608F5" w:rsidR="008068C8" w:rsidRDefault="00FA6737" w:rsidP="008068C8">
      <w:pPr>
        <w:autoSpaceDE w:val="0"/>
        <w:autoSpaceDN w:val="0"/>
        <w:ind w:leftChars="200" w:left="428" w:firstLineChars="100" w:firstLine="244"/>
        <w:rPr>
          <w:sz w:val="24"/>
          <w:szCs w:val="24"/>
        </w:rPr>
      </w:pPr>
      <w:r w:rsidRPr="00FA6737">
        <w:rPr>
          <w:rFonts w:asciiTheme="minorEastAsia" w:hAnsiTheme="minorEastAsia" w:hint="eastAsia"/>
          <w:sz w:val="24"/>
          <w:szCs w:val="24"/>
        </w:rPr>
        <w:t>定員は30名以内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8068C8">
        <w:rPr>
          <w:rFonts w:hint="eastAsia"/>
          <w:sz w:val="24"/>
          <w:szCs w:val="24"/>
        </w:rPr>
        <w:t>１グループの人数は５～６人で、所用時間は</w:t>
      </w:r>
      <w:r w:rsidR="008068C8" w:rsidRPr="008068C8">
        <w:rPr>
          <w:rFonts w:asciiTheme="minorEastAsia" w:hAnsiTheme="minorEastAsia" w:hint="eastAsia"/>
          <w:sz w:val="24"/>
          <w:szCs w:val="24"/>
        </w:rPr>
        <w:t>50分程度を見込んでいます。</w:t>
      </w:r>
    </w:p>
    <w:p w14:paraId="47B946E8" w14:textId="21613EB3" w:rsidR="008068C8" w:rsidRDefault="008068C8" w:rsidP="008068C8">
      <w:pPr>
        <w:autoSpaceDE w:val="0"/>
        <w:autoSpaceDN w:val="0"/>
        <w:ind w:leftChars="200" w:left="428"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グループワークの進行は、親学習リーダー養成講座を受講された「やお・おやサポーター」が、参加者と同じ立場で行います。</w:t>
      </w:r>
    </w:p>
    <w:p w14:paraId="500570D7" w14:textId="77777777" w:rsidR="008068C8" w:rsidRDefault="008068C8" w:rsidP="00342F41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F98EB60" w14:textId="76641257" w:rsidR="00342F41" w:rsidRPr="00AE22E6" w:rsidRDefault="008068C8" w:rsidP="00342F41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６</w:t>
      </w:r>
      <w:r w:rsidR="00AE22E6" w:rsidRPr="00AE22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262CE5">
        <w:rPr>
          <w:rFonts w:asciiTheme="majorEastAsia" w:eastAsiaTheme="majorEastAsia" w:hAnsiTheme="majorEastAsia" w:hint="eastAsia"/>
          <w:b/>
          <w:bCs/>
          <w:sz w:val="24"/>
          <w:szCs w:val="24"/>
        </w:rPr>
        <w:t>役割分担</w:t>
      </w:r>
    </w:p>
    <w:p w14:paraId="188A9892" w14:textId="75F6CE3C" w:rsidR="00342F41" w:rsidRDefault="00262CE5" w:rsidP="00AE22E6">
      <w:pPr>
        <w:ind w:firstLineChars="300" w:firstLine="73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62CE5">
        <w:rPr>
          <w:rFonts w:hint="eastAsia"/>
          <w:spacing w:val="41"/>
          <w:kern w:val="0"/>
          <w:sz w:val="24"/>
          <w:szCs w:val="24"/>
          <w:fitText w:val="1205" w:id="-468557568"/>
        </w:rPr>
        <w:t>小学校</w:t>
      </w:r>
      <w:r w:rsidRPr="00262CE5">
        <w:rPr>
          <w:rFonts w:hint="eastAsia"/>
          <w:kern w:val="0"/>
          <w:sz w:val="24"/>
          <w:szCs w:val="24"/>
          <w:fitText w:val="1205" w:id="-468557568"/>
        </w:rPr>
        <w:t>等</w:t>
      </w:r>
      <w:r>
        <w:rPr>
          <w:rFonts w:hint="eastAsia"/>
          <w:sz w:val="24"/>
          <w:szCs w:val="24"/>
        </w:rPr>
        <w:t>）</w:t>
      </w:r>
      <w:r w:rsidRPr="00262CE5">
        <w:rPr>
          <w:rFonts w:hint="eastAsia"/>
          <w:sz w:val="24"/>
          <w:szCs w:val="24"/>
        </w:rPr>
        <w:t>会場設定、参加者募集</w:t>
      </w:r>
    </w:p>
    <w:p w14:paraId="4255880D" w14:textId="7B6C76E6" w:rsidR="00262CE5" w:rsidRPr="00342F41" w:rsidRDefault="00262CE5" w:rsidP="00AE22E6">
      <w:pPr>
        <w:ind w:firstLineChars="300" w:firstLine="733"/>
        <w:rPr>
          <w:sz w:val="24"/>
          <w:szCs w:val="24"/>
        </w:rPr>
      </w:pPr>
      <w:r>
        <w:rPr>
          <w:rFonts w:hint="eastAsia"/>
          <w:sz w:val="24"/>
          <w:szCs w:val="24"/>
        </w:rPr>
        <w:t>（生涯学習課）</w:t>
      </w:r>
      <w:r w:rsidR="001020F1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やお・おやサポータ</w:t>
      </w:r>
      <w:r w:rsidR="00352AAB">
        <w:rPr>
          <w:rFonts w:hint="eastAsia"/>
          <w:sz w:val="24"/>
          <w:szCs w:val="24"/>
        </w:rPr>
        <w:t>ー</w:t>
      </w:r>
      <w:r w:rsidR="001020F1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の調整、当日の運営</w:t>
      </w:r>
    </w:p>
    <w:p w14:paraId="41EF2A8E" w14:textId="77777777" w:rsidR="00AE22E6" w:rsidRDefault="00AE22E6" w:rsidP="00342F41">
      <w:pPr>
        <w:rPr>
          <w:rFonts w:asciiTheme="majorEastAsia" w:eastAsiaTheme="majorEastAsia" w:hAnsiTheme="majorEastAsia"/>
          <w:sz w:val="24"/>
          <w:szCs w:val="24"/>
        </w:rPr>
      </w:pPr>
    </w:p>
    <w:p w14:paraId="4376075D" w14:textId="4A6FD94C" w:rsidR="00352AAB" w:rsidRPr="00AE22E6" w:rsidRDefault="008068C8" w:rsidP="00352AAB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７</w:t>
      </w:r>
      <w:r w:rsidR="00352AAB" w:rsidRPr="00AE22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経費負担</w:t>
      </w:r>
    </w:p>
    <w:p w14:paraId="390DDFD7" w14:textId="77777777" w:rsidR="00FA6737" w:rsidRDefault="008068C8" w:rsidP="008068C8">
      <w:pPr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52AAB">
        <w:rPr>
          <w:rFonts w:hint="eastAsia"/>
          <w:sz w:val="24"/>
          <w:szCs w:val="24"/>
        </w:rPr>
        <w:t>やお・おやサポーター</w:t>
      </w:r>
      <w:r>
        <w:rPr>
          <w:rFonts w:hint="eastAsia"/>
          <w:sz w:val="24"/>
          <w:szCs w:val="24"/>
        </w:rPr>
        <w:t>」</w:t>
      </w:r>
      <w:r w:rsidR="00352AAB">
        <w:rPr>
          <w:rFonts w:hint="eastAsia"/>
          <w:sz w:val="24"/>
          <w:szCs w:val="24"/>
        </w:rPr>
        <w:t>に対する講師謝礼の負担あり</w:t>
      </w:r>
      <w:r>
        <w:rPr>
          <w:rFonts w:hint="eastAsia"/>
          <w:sz w:val="24"/>
          <w:szCs w:val="24"/>
        </w:rPr>
        <w:t>。</w:t>
      </w:r>
      <w:r w:rsidR="00FA6737">
        <w:rPr>
          <w:rFonts w:hint="eastAsia"/>
          <w:sz w:val="24"/>
          <w:szCs w:val="24"/>
        </w:rPr>
        <w:t>講座参加者数に応じて、</w:t>
      </w:r>
    </w:p>
    <w:p w14:paraId="7223FCC3" w14:textId="42DD262A" w:rsidR="00352AAB" w:rsidRDefault="00FA6737" w:rsidP="008068C8">
      <w:pPr>
        <w:ind w:firstLineChars="200" w:firstLine="488"/>
        <w:rPr>
          <w:sz w:val="24"/>
          <w:szCs w:val="24"/>
        </w:rPr>
      </w:pPr>
      <w:r w:rsidRPr="00FA6737">
        <w:rPr>
          <w:rFonts w:asciiTheme="minorEastAsia" w:hAnsiTheme="minorEastAsia" w:hint="eastAsia"/>
          <w:sz w:val="24"/>
          <w:szCs w:val="24"/>
        </w:rPr>
        <w:t>グループ数×5,000円</w:t>
      </w:r>
      <w:r>
        <w:rPr>
          <w:rFonts w:hint="eastAsia"/>
          <w:sz w:val="24"/>
          <w:szCs w:val="24"/>
        </w:rPr>
        <w:t>（税込）が必要となります。</w:t>
      </w:r>
    </w:p>
    <w:p w14:paraId="0B5C85FD" w14:textId="7A2362F5" w:rsidR="00352AAB" w:rsidRDefault="00352AAB" w:rsidP="008068C8">
      <w:pPr>
        <w:ind w:firstLineChars="300" w:firstLine="73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352AAB">
        <w:rPr>
          <w:rFonts w:hint="eastAsia"/>
          <w:sz w:val="24"/>
          <w:szCs w:val="24"/>
        </w:rPr>
        <w:t>家庭の教育力ＵＰサポート事業</w:t>
      </w:r>
      <w:r>
        <w:rPr>
          <w:rFonts w:hint="eastAsia"/>
          <w:sz w:val="24"/>
          <w:szCs w:val="24"/>
        </w:rPr>
        <w:t>の活用をご検討ください。</w:t>
      </w:r>
    </w:p>
    <w:p w14:paraId="6D39F601" w14:textId="2878D050" w:rsidR="00352AAB" w:rsidRDefault="00352AAB" w:rsidP="00342F41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3DDC67A7" w14:textId="74560CB0" w:rsidR="0020510B" w:rsidRDefault="0020510B" w:rsidP="00342F41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８　申込方法</w:t>
      </w:r>
    </w:p>
    <w:p w14:paraId="191A03F4" w14:textId="4925E9DC" w:rsidR="0020510B" w:rsidRDefault="009A5678" w:rsidP="009A5678">
      <w:pPr>
        <w:ind w:leftChars="200" w:left="428" w:firstLineChars="100" w:firstLine="244"/>
        <w:rPr>
          <w:sz w:val="24"/>
          <w:szCs w:val="24"/>
        </w:rPr>
      </w:pPr>
      <w:r w:rsidRPr="009A5678">
        <w:rPr>
          <w:rFonts w:hint="eastAsia"/>
          <w:sz w:val="24"/>
          <w:szCs w:val="24"/>
        </w:rPr>
        <w:t>実施日の２か月前までに</w:t>
      </w:r>
      <w:r>
        <w:rPr>
          <w:rFonts w:hint="eastAsia"/>
          <w:sz w:val="24"/>
          <w:szCs w:val="24"/>
        </w:rPr>
        <w:t>、</w:t>
      </w:r>
      <w:r w:rsidRPr="009A5678">
        <w:rPr>
          <w:rFonts w:hint="eastAsia"/>
          <w:sz w:val="24"/>
          <w:szCs w:val="24"/>
        </w:rPr>
        <w:t>八尾市教育委員会事務局生涯学習課</w:t>
      </w:r>
      <w:r>
        <w:rPr>
          <w:rFonts w:hint="eastAsia"/>
          <w:sz w:val="24"/>
          <w:szCs w:val="24"/>
        </w:rPr>
        <w:t xml:space="preserve">宛に、別紙申込書を　</w:t>
      </w:r>
      <w:r w:rsidRPr="009A5678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してください。</w:t>
      </w:r>
      <w:r w:rsidRPr="009A5678">
        <w:rPr>
          <w:rFonts w:hint="eastAsia"/>
          <w:sz w:val="24"/>
          <w:szCs w:val="24"/>
        </w:rPr>
        <w:t>（例：実施日が９月５日ならば、７月５日まで）</w:t>
      </w:r>
    </w:p>
    <w:p w14:paraId="0A5A59C5" w14:textId="77777777" w:rsidR="0020510B" w:rsidRPr="0020510B" w:rsidRDefault="0020510B" w:rsidP="00342F41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sectPr w:rsidR="0020510B" w:rsidRPr="0020510B" w:rsidSect="0020510B">
      <w:footerReference w:type="default" r:id="rId7"/>
      <w:pgSz w:w="11906" w:h="16838" w:code="9"/>
      <w:pgMar w:top="1418" w:right="1134" w:bottom="1134" w:left="1134" w:header="851" w:footer="567" w:gutter="0"/>
      <w:pgNumType w:fmt="numberInDash" w:start="1"/>
      <w:cols w:space="425"/>
      <w:docGrid w:type="linesAndChars" w:linePitch="34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5EE6" w14:textId="77777777" w:rsidR="0024659C" w:rsidRDefault="0024659C">
      <w:r>
        <w:separator/>
      </w:r>
    </w:p>
  </w:endnote>
  <w:endnote w:type="continuationSeparator" w:id="0">
    <w:p w14:paraId="24DF8AD8" w14:textId="77777777" w:rsidR="0024659C" w:rsidRDefault="0024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1448" w14:textId="77777777" w:rsidR="00930F01" w:rsidRDefault="00930F01" w:rsidP="009D60F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EF5E" w14:textId="77777777" w:rsidR="0024659C" w:rsidRDefault="0024659C">
      <w:r>
        <w:separator/>
      </w:r>
    </w:p>
  </w:footnote>
  <w:footnote w:type="continuationSeparator" w:id="0">
    <w:p w14:paraId="15EBDFAD" w14:textId="77777777" w:rsidR="0024659C" w:rsidRDefault="00246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7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F41"/>
    <w:rsid w:val="000001EC"/>
    <w:rsid w:val="000B16B1"/>
    <w:rsid w:val="000B4685"/>
    <w:rsid w:val="001020F1"/>
    <w:rsid w:val="00126D95"/>
    <w:rsid w:val="001733C0"/>
    <w:rsid w:val="001A0784"/>
    <w:rsid w:val="0020510B"/>
    <w:rsid w:val="00210108"/>
    <w:rsid w:val="00222E96"/>
    <w:rsid w:val="002365B7"/>
    <w:rsid w:val="0024659C"/>
    <w:rsid w:val="00262CE5"/>
    <w:rsid w:val="002642F3"/>
    <w:rsid w:val="002B7EB8"/>
    <w:rsid w:val="002D113F"/>
    <w:rsid w:val="002F5D09"/>
    <w:rsid w:val="003063CE"/>
    <w:rsid w:val="00342F41"/>
    <w:rsid w:val="00352AAB"/>
    <w:rsid w:val="003548F0"/>
    <w:rsid w:val="00372BD6"/>
    <w:rsid w:val="0038432E"/>
    <w:rsid w:val="003925C4"/>
    <w:rsid w:val="003E0334"/>
    <w:rsid w:val="00401CB6"/>
    <w:rsid w:val="00460306"/>
    <w:rsid w:val="004B4AAA"/>
    <w:rsid w:val="004E0092"/>
    <w:rsid w:val="005529F8"/>
    <w:rsid w:val="00644F34"/>
    <w:rsid w:val="006B7DEB"/>
    <w:rsid w:val="00773639"/>
    <w:rsid w:val="00776E09"/>
    <w:rsid w:val="007D6353"/>
    <w:rsid w:val="008068C8"/>
    <w:rsid w:val="00844BB1"/>
    <w:rsid w:val="0086364C"/>
    <w:rsid w:val="008641B6"/>
    <w:rsid w:val="0088190F"/>
    <w:rsid w:val="00884E8C"/>
    <w:rsid w:val="008C5DF9"/>
    <w:rsid w:val="009278EE"/>
    <w:rsid w:val="00930F01"/>
    <w:rsid w:val="00940C70"/>
    <w:rsid w:val="00955E05"/>
    <w:rsid w:val="009A5678"/>
    <w:rsid w:val="009E07E9"/>
    <w:rsid w:val="009F4041"/>
    <w:rsid w:val="00AC0F51"/>
    <w:rsid w:val="00AE22E6"/>
    <w:rsid w:val="00B32439"/>
    <w:rsid w:val="00BC40AE"/>
    <w:rsid w:val="00BD2E51"/>
    <w:rsid w:val="00C45169"/>
    <w:rsid w:val="00D14005"/>
    <w:rsid w:val="00D17F89"/>
    <w:rsid w:val="00D70535"/>
    <w:rsid w:val="00DF66B5"/>
    <w:rsid w:val="00E31CBA"/>
    <w:rsid w:val="00E4035F"/>
    <w:rsid w:val="00EC3954"/>
    <w:rsid w:val="00ED1C6E"/>
    <w:rsid w:val="00F57E53"/>
    <w:rsid w:val="00F65BBB"/>
    <w:rsid w:val="00F92FD7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D84B5"/>
  <w15:docId w15:val="{49DD627F-9FA6-41BB-842F-D7CFBFA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42F41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5">
    <w:name w:val="フッター (文字)"/>
    <w:basedOn w:val="a0"/>
    <w:link w:val="a4"/>
    <w:uiPriority w:val="99"/>
    <w:rsid w:val="00342F41"/>
    <w:rPr>
      <w:rFonts w:ascii="ＭＳ 明朝" w:eastAsia="ＭＳ 明朝"/>
    </w:rPr>
  </w:style>
  <w:style w:type="paragraph" w:styleId="a6">
    <w:name w:val="Date"/>
    <w:basedOn w:val="a"/>
    <w:next w:val="a"/>
    <w:link w:val="a7"/>
    <w:uiPriority w:val="99"/>
    <w:semiHidden/>
    <w:unhideWhenUsed/>
    <w:rsid w:val="00342F41"/>
  </w:style>
  <w:style w:type="character" w:customStyle="1" w:styleId="a7">
    <w:name w:val="日付 (文字)"/>
    <w:basedOn w:val="a0"/>
    <w:link w:val="a6"/>
    <w:uiPriority w:val="99"/>
    <w:semiHidden/>
    <w:rsid w:val="00342F41"/>
  </w:style>
  <w:style w:type="paragraph" w:styleId="a8">
    <w:name w:val="header"/>
    <w:basedOn w:val="a"/>
    <w:link w:val="a9"/>
    <w:uiPriority w:val="99"/>
    <w:unhideWhenUsed/>
    <w:rsid w:val="00B32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98E0-AB39-49B6-8330-D67F2A0F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西野　光</cp:lastModifiedBy>
  <cp:revision>43</cp:revision>
  <cp:lastPrinted>2026-04-02T08:46:00Z</cp:lastPrinted>
  <dcterms:created xsi:type="dcterms:W3CDTF">2017-05-02T02:45:00Z</dcterms:created>
  <dcterms:modified xsi:type="dcterms:W3CDTF">2026-05-21T06:09:00Z</dcterms:modified>
</cp:coreProperties>
</file>